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F945C9" w:rsidRDefault="00222864" w:rsidP="007B59A6">
      <w:pPr>
        <w:tabs>
          <w:tab w:val="left" w:pos="140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945C9">
        <w:rPr>
          <w:rFonts w:ascii="Times New Roman" w:hAnsi="Times New Roman" w:cs="Times New Roman"/>
        </w:rPr>
        <w:t xml:space="preserve">                                                   </w:t>
      </w:r>
      <w:r w:rsidRPr="00B84C0B">
        <w:rPr>
          <w:rFonts w:ascii="Times New Roman" w:hAnsi="Times New Roman" w:cs="Times New Roman"/>
        </w:rPr>
        <w:t xml:space="preserve">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1303" w:rsidRPr="00F945C9">
        <w:rPr>
          <w:rFonts w:ascii="Times New Roman" w:hAnsi="Times New Roman" w:cs="Times New Roman"/>
          <w:sz w:val="24"/>
          <w:szCs w:val="24"/>
        </w:rPr>
        <w:t>9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F945C9" w:rsidRDefault="00876D0E" w:rsidP="007B59A6">
      <w:pPr>
        <w:tabs>
          <w:tab w:val="left" w:pos="140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к </w:t>
      </w:r>
      <w:r w:rsidR="00BA72E1" w:rsidRPr="00F945C9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945C9">
        <w:rPr>
          <w:rFonts w:ascii="Times New Roman" w:hAnsi="Times New Roman" w:cs="Times New Roman"/>
          <w:sz w:val="24"/>
          <w:szCs w:val="24"/>
        </w:rPr>
        <w:t>Решени</w:t>
      </w:r>
      <w:r w:rsidR="00BA72E1" w:rsidRPr="00F945C9">
        <w:rPr>
          <w:rFonts w:ascii="Times New Roman" w:hAnsi="Times New Roman" w:cs="Times New Roman"/>
          <w:sz w:val="24"/>
          <w:szCs w:val="24"/>
        </w:rPr>
        <w:t>я</w:t>
      </w:r>
      <w:r w:rsidRPr="00F945C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F945C9" w:rsidRDefault="00F945C9" w:rsidP="007B5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76D0E" w:rsidRPr="00F945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F945C9" w:rsidRDefault="00876D0E" w:rsidP="007B5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5C9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F945C9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F945C9" w:rsidRDefault="00876D0E" w:rsidP="007B59A6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  </w:t>
      </w:r>
      <w:r w:rsidR="00F94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744D07" w:rsidRPr="00F945C9">
        <w:rPr>
          <w:rFonts w:ascii="Times New Roman" w:hAnsi="Times New Roman" w:cs="Times New Roman"/>
          <w:sz w:val="24"/>
          <w:szCs w:val="24"/>
        </w:rPr>
        <w:t>о</w:t>
      </w:r>
      <w:r w:rsidRPr="00F945C9">
        <w:rPr>
          <w:rFonts w:ascii="Times New Roman" w:hAnsi="Times New Roman" w:cs="Times New Roman"/>
          <w:sz w:val="24"/>
          <w:szCs w:val="24"/>
        </w:rPr>
        <w:t>т</w:t>
      </w:r>
      <w:r w:rsidR="00744D07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3C1CCC" w:rsidRPr="00F945C9">
        <w:rPr>
          <w:rFonts w:ascii="Times New Roman" w:hAnsi="Times New Roman" w:cs="Times New Roman"/>
          <w:sz w:val="24"/>
          <w:szCs w:val="24"/>
        </w:rPr>
        <w:t xml:space="preserve"> </w:t>
      </w:r>
      <w:r w:rsidR="00E04AC7">
        <w:rPr>
          <w:rFonts w:ascii="Times New Roman" w:hAnsi="Times New Roman" w:cs="Times New Roman"/>
          <w:sz w:val="24"/>
          <w:szCs w:val="24"/>
        </w:rPr>
        <w:t>2</w:t>
      </w:r>
      <w:r w:rsidR="00BE10A9">
        <w:rPr>
          <w:rFonts w:ascii="Times New Roman" w:hAnsi="Times New Roman" w:cs="Times New Roman"/>
          <w:sz w:val="24"/>
          <w:szCs w:val="24"/>
        </w:rPr>
        <w:t>1</w:t>
      </w:r>
      <w:r w:rsidR="00B45587">
        <w:rPr>
          <w:rFonts w:ascii="Times New Roman" w:hAnsi="Times New Roman" w:cs="Times New Roman"/>
          <w:sz w:val="24"/>
          <w:szCs w:val="24"/>
        </w:rPr>
        <w:t>.</w:t>
      </w:r>
      <w:r w:rsidR="00BE10A9">
        <w:rPr>
          <w:rFonts w:ascii="Times New Roman" w:hAnsi="Times New Roman" w:cs="Times New Roman"/>
          <w:sz w:val="24"/>
          <w:szCs w:val="24"/>
        </w:rPr>
        <w:t>0</w:t>
      </w:r>
      <w:r w:rsidR="00E04AC7">
        <w:rPr>
          <w:rFonts w:ascii="Times New Roman" w:hAnsi="Times New Roman" w:cs="Times New Roman"/>
          <w:sz w:val="24"/>
          <w:szCs w:val="24"/>
        </w:rPr>
        <w:t>5</w:t>
      </w:r>
      <w:r w:rsidR="00B45587">
        <w:rPr>
          <w:rFonts w:ascii="Times New Roman" w:hAnsi="Times New Roman" w:cs="Times New Roman"/>
          <w:sz w:val="24"/>
          <w:szCs w:val="24"/>
        </w:rPr>
        <w:t>.201</w:t>
      </w:r>
      <w:r w:rsidR="00BE10A9">
        <w:rPr>
          <w:rFonts w:ascii="Times New Roman" w:hAnsi="Times New Roman" w:cs="Times New Roman"/>
          <w:sz w:val="24"/>
          <w:szCs w:val="24"/>
        </w:rPr>
        <w:t>9</w:t>
      </w:r>
      <w:r w:rsidR="00B45587">
        <w:rPr>
          <w:rFonts w:ascii="Times New Roman" w:hAnsi="Times New Roman" w:cs="Times New Roman"/>
          <w:sz w:val="24"/>
          <w:szCs w:val="24"/>
        </w:rPr>
        <w:t xml:space="preserve"> </w:t>
      </w:r>
      <w:r w:rsidRPr="00F945C9">
        <w:rPr>
          <w:rFonts w:ascii="Times New Roman" w:hAnsi="Times New Roman" w:cs="Times New Roman"/>
          <w:sz w:val="24"/>
          <w:szCs w:val="24"/>
        </w:rPr>
        <w:t xml:space="preserve"> №</w:t>
      </w:r>
      <w:r w:rsidR="00B45587">
        <w:rPr>
          <w:rFonts w:ascii="Times New Roman" w:hAnsi="Times New Roman" w:cs="Times New Roman"/>
          <w:sz w:val="24"/>
          <w:szCs w:val="24"/>
        </w:rPr>
        <w:t xml:space="preserve"> 1</w:t>
      </w:r>
      <w:r w:rsidR="00E04AC7">
        <w:rPr>
          <w:rFonts w:ascii="Times New Roman" w:hAnsi="Times New Roman" w:cs="Times New Roman"/>
          <w:sz w:val="24"/>
          <w:szCs w:val="24"/>
        </w:rPr>
        <w:t>30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FF3770">
      <w:pPr>
        <w:spacing w:after="0" w:line="240" w:lineRule="auto"/>
        <w:ind w:right="-3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F736EA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</w:t>
      </w:r>
      <w:r w:rsidR="00BA72E1">
        <w:rPr>
          <w:rFonts w:ascii="Times New Roman" w:hAnsi="Times New Roman" w:cs="Times New Roman"/>
        </w:rPr>
        <w:t xml:space="preserve">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160E38">
        <w:rPr>
          <w:rFonts w:ascii="Times New Roman" w:hAnsi="Times New Roman" w:cs="Times New Roman"/>
        </w:rPr>
        <w:t xml:space="preserve">             </w:t>
      </w:r>
      <w:r w:rsidR="00223629" w:rsidRPr="00C80779">
        <w:rPr>
          <w:rFonts w:ascii="Times New Roman" w:hAnsi="Times New Roman" w:cs="Times New Roman"/>
        </w:rPr>
        <w:t xml:space="preserve">         </w:t>
      </w:r>
      <w:r w:rsidR="005D249A">
        <w:rPr>
          <w:rFonts w:ascii="Times New Roman" w:hAnsi="Times New Roman" w:cs="Times New Roman"/>
        </w:rPr>
        <w:t xml:space="preserve">  </w:t>
      </w:r>
      <w:r w:rsidR="00AA1C5A">
        <w:rPr>
          <w:rFonts w:ascii="Times New Roman" w:hAnsi="Times New Roman" w:cs="Times New Roman"/>
        </w:rPr>
        <w:t xml:space="preserve"> </w:t>
      </w:r>
      <w:r w:rsidR="00223629" w:rsidRPr="00C80779">
        <w:rPr>
          <w:rFonts w:ascii="Times New Roman" w:hAnsi="Times New Roman" w:cs="Times New Roman"/>
        </w:rPr>
        <w:t xml:space="preserve">    (в рублях)</w:t>
      </w:r>
    </w:p>
    <w:tbl>
      <w:tblPr>
        <w:tblW w:w="14109" w:type="dxa"/>
        <w:tblInd w:w="91" w:type="dxa"/>
        <w:tblLook w:val="04A0"/>
      </w:tblPr>
      <w:tblGrid>
        <w:gridCol w:w="5404"/>
        <w:gridCol w:w="1786"/>
        <w:gridCol w:w="765"/>
        <w:gridCol w:w="550"/>
        <w:gridCol w:w="576"/>
        <w:gridCol w:w="1660"/>
        <w:gridCol w:w="1660"/>
        <w:gridCol w:w="1708"/>
      </w:tblGrid>
      <w:tr w:rsidR="007B59A6" w:rsidRPr="007B59A6" w:rsidTr="00963884">
        <w:trPr>
          <w:trHeight w:val="300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7B59A6" w:rsidRPr="007B59A6" w:rsidTr="00963884">
        <w:trPr>
          <w:trHeight w:val="300"/>
        </w:trPr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9A6" w:rsidRPr="007B59A6" w:rsidTr="00963884">
        <w:trPr>
          <w:trHeight w:val="3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59A6" w:rsidRPr="007B59A6" w:rsidTr="00963884">
        <w:trPr>
          <w:trHeight w:val="17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DA0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DA0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ФОРМИРОВАНИЕ КОМФОРТНОЙ ГОРОДСКОЙ СРЕДЫ НА ТЕРРИТОРИИ МУНИЦИПАЛЬНОГО ОБРАЗОВАНИЯ ПОНОМАРЕВСКИЙ СЕЛЬСОВЕТ  НА 2018-2022 г.» 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3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программа "Благоустройство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BE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39261E">
        <w:trPr>
          <w:trHeight w:val="47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F25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963884">
        <w:trPr>
          <w:trHeight w:val="14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9–2024 ГОДЫ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46 363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81 062,6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99 989,00</w:t>
            </w:r>
          </w:p>
        </w:tc>
      </w:tr>
      <w:tr w:rsidR="007B59A6" w:rsidRPr="007B59A6" w:rsidTr="00963884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 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11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70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1S0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290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9A6" w:rsidRPr="007B59A6" w:rsidTr="00963884">
        <w:trPr>
          <w:trHeight w:val="6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71 562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7 027,6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76 446,00</w:t>
            </w:r>
          </w:p>
        </w:tc>
      </w:tr>
      <w:tr w:rsidR="007B59A6" w:rsidRPr="007B59A6" w:rsidTr="00963884">
        <w:trPr>
          <w:trHeight w:val="8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«</w:t>
            </w:r>
            <w:proofErr w:type="spellStart"/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DF09BB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7B59A6" w:rsidRPr="007B59A6" w:rsidTr="00963884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A0604E" w:rsidRDefault="00DF09BB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  <w:r w:rsidR="00A0604E" w:rsidRPr="00A0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0</w:t>
            </w:r>
          </w:p>
        </w:tc>
      </w:tr>
      <w:tr w:rsidR="007B59A6" w:rsidRPr="007B59A6" w:rsidTr="00963884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01S0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 562,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7 027,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446,00</w:t>
            </w:r>
          </w:p>
        </w:tc>
      </w:tr>
      <w:tr w:rsidR="007B59A6" w:rsidRPr="007B59A6" w:rsidTr="00963884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1S04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 562,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027,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6446</w:t>
            </w:r>
          </w:p>
        </w:tc>
      </w:tr>
      <w:tr w:rsidR="007B59A6" w:rsidRPr="007B59A6" w:rsidTr="00963884">
        <w:trPr>
          <w:trHeight w:val="34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ультура и искусство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хранение и развитие культурного потенциала и культурного наследия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</w:tr>
      <w:tr w:rsidR="007B59A6" w:rsidRPr="007B59A6" w:rsidTr="00963884">
        <w:trPr>
          <w:trHeight w:val="15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ультура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190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</w:tr>
      <w:tr w:rsidR="007B59A6" w:rsidRPr="007B59A6" w:rsidTr="00963884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19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4 900,00</w:t>
            </w:r>
          </w:p>
        </w:tc>
      </w:tr>
      <w:tr w:rsidR="007B59A6" w:rsidRPr="007B59A6" w:rsidTr="00963884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6 261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9 295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803,00</w:t>
            </w:r>
          </w:p>
        </w:tc>
      </w:tr>
      <w:tr w:rsidR="007B59A6" w:rsidRPr="007B59A6" w:rsidTr="00963884">
        <w:trPr>
          <w:trHeight w:val="5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6 261,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2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803,00</w:t>
            </w:r>
          </w:p>
        </w:tc>
      </w:tr>
      <w:tr w:rsidR="007B59A6" w:rsidRPr="007B59A6" w:rsidTr="00963884">
        <w:trPr>
          <w:trHeight w:val="5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6 261,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295,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803,00</w:t>
            </w:r>
          </w:p>
        </w:tc>
      </w:tr>
      <w:tr w:rsidR="007B59A6" w:rsidRPr="007B59A6" w:rsidTr="00963884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19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19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7B59A6" w:rsidRPr="007B59A6" w:rsidTr="00963884">
        <w:trPr>
          <w:trHeight w:val="39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1 261,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 2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 803,0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261,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2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03</w:t>
            </w:r>
          </w:p>
        </w:tc>
      </w:tr>
      <w:tr w:rsidR="007B59A6" w:rsidRPr="007B59A6" w:rsidTr="00963884">
        <w:trPr>
          <w:trHeight w:val="40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19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B59A6" w:rsidRPr="007B59A6" w:rsidTr="00963884">
        <w:trPr>
          <w:trHeight w:val="40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собственност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01902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1902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7B59A6" w:rsidRPr="007B59A6" w:rsidTr="00963884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99 65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1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</w:tr>
      <w:tr w:rsidR="007B59A6" w:rsidRPr="007B59A6" w:rsidTr="00963884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11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1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000,00</w:t>
            </w:r>
          </w:p>
        </w:tc>
      </w:tr>
      <w:tr w:rsidR="007B59A6" w:rsidRPr="007B59A6" w:rsidTr="00963884">
        <w:trPr>
          <w:trHeight w:val="11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10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0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0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7B59A6" w:rsidRPr="007B59A6" w:rsidTr="00963884">
        <w:trPr>
          <w:trHeight w:val="37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9A6" w:rsidRPr="007B59A6" w:rsidTr="00963884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7B59A6" w:rsidRPr="007B59A6" w:rsidTr="00963884">
        <w:trPr>
          <w:trHeight w:val="58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7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5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9A6" w:rsidRPr="007B59A6" w:rsidTr="00963884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01700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65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59A6" w:rsidRPr="007B59A6" w:rsidTr="00963884">
        <w:trPr>
          <w:trHeight w:val="8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апитальный ремонт жилого фонда собственности муниципальных образований"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59A6" w:rsidRPr="007B59A6" w:rsidTr="00963884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жилищного хозяйства " 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963884">
        <w:trPr>
          <w:trHeight w:val="57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290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963884">
        <w:trPr>
          <w:trHeight w:val="8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2901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9A6" w:rsidRPr="007B59A6" w:rsidTr="00963884">
        <w:trPr>
          <w:trHeight w:val="84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840,00</w:t>
            </w:r>
          </w:p>
        </w:tc>
      </w:tr>
      <w:tr w:rsidR="007B59A6" w:rsidRPr="007B59A6" w:rsidTr="00963884">
        <w:trPr>
          <w:trHeight w:val="5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1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</w:tr>
      <w:tr w:rsidR="007B59A6" w:rsidRPr="007B59A6" w:rsidTr="00963884">
        <w:trPr>
          <w:trHeight w:val="6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1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0,00</w:t>
            </w:r>
          </w:p>
        </w:tc>
      </w:tr>
      <w:tr w:rsidR="007B59A6" w:rsidRPr="007B59A6" w:rsidTr="00963884">
        <w:trPr>
          <w:trHeight w:val="6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0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3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3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35,00</w:t>
            </w:r>
          </w:p>
        </w:tc>
      </w:tr>
      <w:tr w:rsidR="007B59A6" w:rsidRPr="007B59A6" w:rsidTr="00055B86">
        <w:trPr>
          <w:trHeight w:val="279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900511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0 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0 000,00</w:t>
            </w:r>
          </w:p>
        </w:tc>
      </w:tr>
      <w:tr w:rsidR="007B59A6" w:rsidRPr="007B59A6" w:rsidTr="00963884">
        <w:trPr>
          <w:trHeight w:val="52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 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7B59A6" w:rsidRPr="007B59A6" w:rsidTr="00963884">
        <w:trPr>
          <w:trHeight w:val="12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DF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010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</w:t>
            </w:r>
          </w:p>
        </w:tc>
      </w:tr>
      <w:tr w:rsidR="007B59A6" w:rsidRPr="007B59A6" w:rsidTr="00963884">
        <w:trPr>
          <w:trHeight w:val="31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B59A6" w:rsidRPr="007B59A6" w:rsidTr="00055B86">
        <w:trPr>
          <w:trHeight w:val="44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B59A6" w:rsidRPr="007B59A6" w:rsidTr="00963884">
        <w:trPr>
          <w:trHeight w:val="6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2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С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B59A6" w:rsidRPr="007B59A6" w:rsidTr="00963884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B59A6" w:rsidRPr="007B59A6" w:rsidTr="00963884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B59A6" w:rsidRPr="007B59A6" w:rsidTr="00963884">
        <w:trPr>
          <w:trHeight w:val="30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  <w:tr w:rsidR="007B59A6" w:rsidRPr="007B59A6" w:rsidTr="00963884">
        <w:trPr>
          <w:trHeight w:val="555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090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0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 утвержденные расходы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00,00</w:t>
            </w:r>
          </w:p>
        </w:tc>
      </w:tr>
      <w:tr w:rsidR="007B59A6" w:rsidRPr="007B59A6" w:rsidTr="00963884">
        <w:trPr>
          <w:trHeight w:val="3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РАСХОДОВ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2,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A6" w:rsidRPr="007B59A6" w:rsidRDefault="007B59A6" w:rsidP="007B5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  <w:r w:rsidR="00BE1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</w:tbl>
    <w:p w:rsidR="007B59A6" w:rsidRDefault="007B59A6" w:rsidP="00963884">
      <w:pPr>
        <w:spacing w:after="0"/>
        <w:rPr>
          <w:rFonts w:ascii="Times New Roman" w:hAnsi="Times New Roman" w:cs="Times New Roman"/>
        </w:rPr>
      </w:pPr>
    </w:p>
    <w:sectPr w:rsidR="007B59A6" w:rsidSect="00963884">
      <w:pgSz w:w="16838" w:h="11906" w:orient="landscape"/>
      <w:pgMar w:top="568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1B90"/>
    <w:rsid w:val="00013832"/>
    <w:rsid w:val="00013E8B"/>
    <w:rsid w:val="000170E3"/>
    <w:rsid w:val="00053107"/>
    <w:rsid w:val="00055B86"/>
    <w:rsid w:val="0005617A"/>
    <w:rsid w:val="00086EFC"/>
    <w:rsid w:val="00090323"/>
    <w:rsid w:val="00094216"/>
    <w:rsid w:val="000A4E25"/>
    <w:rsid w:val="000A7770"/>
    <w:rsid w:val="000C28BF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212D8"/>
    <w:rsid w:val="00123405"/>
    <w:rsid w:val="001345E5"/>
    <w:rsid w:val="00142B2E"/>
    <w:rsid w:val="00154871"/>
    <w:rsid w:val="001609C5"/>
    <w:rsid w:val="00160E38"/>
    <w:rsid w:val="001903B0"/>
    <w:rsid w:val="001A30F0"/>
    <w:rsid w:val="001A5E13"/>
    <w:rsid w:val="001C2B0A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3B65"/>
    <w:rsid w:val="00246468"/>
    <w:rsid w:val="00255F76"/>
    <w:rsid w:val="00257132"/>
    <w:rsid w:val="002606B7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17CEF"/>
    <w:rsid w:val="00322BD6"/>
    <w:rsid w:val="003300DE"/>
    <w:rsid w:val="003357AD"/>
    <w:rsid w:val="003408A3"/>
    <w:rsid w:val="003464D1"/>
    <w:rsid w:val="0037313A"/>
    <w:rsid w:val="003776C2"/>
    <w:rsid w:val="0039261E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5097"/>
    <w:rsid w:val="004C6615"/>
    <w:rsid w:val="004D3D5E"/>
    <w:rsid w:val="004D7BAE"/>
    <w:rsid w:val="00506F7A"/>
    <w:rsid w:val="00541143"/>
    <w:rsid w:val="00566D71"/>
    <w:rsid w:val="00571201"/>
    <w:rsid w:val="005727D6"/>
    <w:rsid w:val="005A1638"/>
    <w:rsid w:val="005A5FEB"/>
    <w:rsid w:val="005B6473"/>
    <w:rsid w:val="005D1793"/>
    <w:rsid w:val="005D249A"/>
    <w:rsid w:val="006052C6"/>
    <w:rsid w:val="00606B80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25825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B59A6"/>
    <w:rsid w:val="007D012D"/>
    <w:rsid w:val="007E0533"/>
    <w:rsid w:val="007E43BF"/>
    <w:rsid w:val="007E5F8F"/>
    <w:rsid w:val="00815DC8"/>
    <w:rsid w:val="00823B90"/>
    <w:rsid w:val="0084225F"/>
    <w:rsid w:val="00842F96"/>
    <w:rsid w:val="008541F2"/>
    <w:rsid w:val="00876D0E"/>
    <w:rsid w:val="0089722A"/>
    <w:rsid w:val="008B2CE5"/>
    <w:rsid w:val="008B5386"/>
    <w:rsid w:val="008C5248"/>
    <w:rsid w:val="008D117B"/>
    <w:rsid w:val="008D51B2"/>
    <w:rsid w:val="008D608A"/>
    <w:rsid w:val="008D7670"/>
    <w:rsid w:val="008E2389"/>
    <w:rsid w:val="008E62AD"/>
    <w:rsid w:val="008F3F2E"/>
    <w:rsid w:val="008F6EDE"/>
    <w:rsid w:val="008F796D"/>
    <w:rsid w:val="008F7CB1"/>
    <w:rsid w:val="009316C9"/>
    <w:rsid w:val="009323AF"/>
    <w:rsid w:val="00943B0E"/>
    <w:rsid w:val="00963884"/>
    <w:rsid w:val="00966FDA"/>
    <w:rsid w:val="009A0F14"/>
    <w:rsid w:val="009B157C"/>
    <w:rsid w:val="009B1BE3"/>
    <w:rsid w:val="009B21CC"/>
    <w:rsid w:val="009B34C0"/>
    <w:rsid w:val="009D20B8"/>
    <w:rsid w:val="009E45F3"/>
    <w:rsid w:val="009E659A"/>
    <w:rsid w:val="00A032F3"/>
    <w:rsid w:val="00A0523C"/>
    <w:rsid w:val="00A0604E"/>
    <w:rsid w:val="00A3509C"/>
    <w:rsid w:val="00A36640"/>
    <w:rsid w:val="00A43E82"/>
    <w:rsid w:val="00A60835"/>
    <w:rsid w:val="00A632F8"/>
    <w:rsid w:val="00A70D3F"/>
    <w:rsid w:val="00A759EB"/>
    <w:rsid w:val="00A77D3A"/>
    <w:rsid w:val="00A80367"/>
    <w:rsid w:val="00A81AE0"/>
    <w:rsid w:val="00A84B16"/>
    <w:rsid w:val="00A975C7"/>
    <w:rsid w:val="00AA1C5A"/>
    <w:rsid w:val="00AA38FB"/>
    <w:rsid w:val="00AA7F79"/>
    <w:rsid w:val="00AC5B80"/>
    <w:rsid w:val="00AE4C41"/>
    <w:rsid w:val="00AF46AC"/>
    <w:rsid w:val="00B04966"/>
    <w:rsid w:val="00B12120"/>
    <w:rsid w:val="00B17354"/>
    <w:rsid w:val="00B27D49"/>
    <w:rsid w:val="00B31F84"/>
    <w:rsid w:val="00B35C5F"/>
    <w:rsid w:val="00B45587"/>
    <w:rsid w:val="00B5087C"/>
    <w:rsid w:val="00B604C4"/>
    <w:rsid w:val="00B605EB"/>
    <w:rsid w:val="00B615C0"/>
    <w:rsid w:val="00B65DC9"/>
    <w:rsid w:val="00B7532F"/>
    <w:rsid w:val="00B84C0B"/>
    <w:rsid w:val="00BA72E1"/>
    <w:rsid w:val="00BB347C"/>
    <w:rsid w:val="00BC490D"/>
    <w:rsid w:val="00BC4DA2"/>
    <w:rsid w:val="00BC582D"/>
    <w:rsid w:val="00BD066D"/>
    <w:rsid w:val="00BD3010"/>
    <w:rsid w:val="00BD4516"/>
    <w:rsid w:val="00BD54DC"/>
    <w:rsid w:val="00BE10A9"/>
    <w:rsid w:val="00C13A26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6348B"/>
    <w:rsid w:val="00C72D4B"/>
    <w:rsid w:val="00C80779"/>
    <w:rsid w:val="00C91723"/>
    <w:rsid w:val="00C94AEB"/>
    <w:rsid w:val="00C96A7F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65C3E"/>
    <w:rsid w:val="00D70480"/>
    <w:rsid w:val="00D81F26"/>
    <w:rsid w:val="00D821CF"/>
    <w:rsid w:val="00D82FF6"/>
    <w:rsid w:val="00D905A2"/>
    <w:rsid w:val="00D92857"/>
    <w:rsid w:val="00D93CEF"/>
    <w:rsid w:val="00D96ABD"/>
    <w:rsid w:val="00DA0F3D"/>
    <w:rsid w:val="00DA360F"/>
    <w:rsid w:val="00DA7451"/>
    <w:rsid w:val="00DB3EEE"/>
    <w:rsid w:val="00DB6074"/>
    <w:rsid w:val="00DC3F8D"/>
    <w:rsid w:val="00DD1C5D"/>
    <w:rsid w:val="00DE07A4"/>
    <w:rsid w:val="00DE0B87"/>
    <w:rsid w:val="00DE4566"/>
    <w:rsid w:val="00DF071F"/>
    <w:rsid w:val="00DF09BB"/>
    <w:rsid w:val="00DF2813"/>
    <w:rsid w:val="00E04AC7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70BD3"/>
    <w:rsid w:val="00E900E1"/>
    <w:rsid w:val="00EB03B5"/>
    <w:rsid w:val="00EB4D30"/>
    <w:rsid w:val="00ED2688"/>
    <w:rsid w:val="00ED3FEC"/>
    <w:rsid w:val="00EE2B49"/>
    <w:rsid w:val="00F006B0"/>
    <w:rsid w:val="00F07788"/>
    <w:rsid w:val="00F27ECF"/>
    <w:rsid w:val="00F308BF"/>
    <w:rsid w:val="00F420B6"/>
    <w:rsid w:val="00F42830"/>
    <w:rsid w:val="00F44E8E"/>
    <w:rsid w:val="00F47D04"/>
    <w:rsid w:val="00F53DB2"/>
    <w:rsid w:val="00F634D4"/>
    <w:rsid w:val="00F642FF"/>
    <w:rsid w:val="00F736EA"/>
    <w:rsid w:val="00F8225B"/>
    <w:rsid w:val="00F82F0B"/>
    <w:rsid w:val="00F85842"/>
    <w:rsid w:val="00F91303"/>
    <w:rsid w:val="00F945C9"/>
    <w:rsid w:val="00F97ABB"/>
    <w:rsid w:val="00FB7B26"/>
    <w:rsid w:val="00FE73E6"/>
    <w:rsid w:val="00FF0565"/>
    <w:rsid w:val="00FF1D0A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054-22EF-48FA-A798-2A95AA54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0</cp:revision>
  <cp:lastPrinted>2016-12-08T10:50:00Z</cp:lastPrinted>
  <dcterms:created xsi:type="dcterms:W3CDTF">2016-11-29T12:42:00Z</dcterms:created>
  <dcterms:modified xsi:type="dcterms:W3CDTF">2019-05-21T11:27:00Z</dcterms:modified>
</cp:coreProperties>
</file>